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E226A7">
        <w:rPr>
          <w:b/>
          <w:sz w:val="28"/>
        </w:rPr>
        <w:t>11</w:t>
      </w:r>
      <w:r w:rsidR="004D7362">
        <w:rPr>
          <w:b/>
          <w:sz w:val="28"/>
        </w:rPr>
        <w:t>.08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E226A7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081D93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142" w:type="dxa"/>
          </w:tcPr>
          <w:p w:rsidR="00AA35EC" w:rsidRDefault="00AA35EC" w:rsidP="00786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  <w:tc>
          <w:tcPr>
            <w:tcW w:w="2142" w:type="dxa"/>
          </w:tcPr>
          <w:p w:rsidR="00E226A7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142" w:type="dxa"/>
          </w:tcPr>
          <w:p w:rsidR="00E226A7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7</w:t>
            </w:r>
          </w:p>
        </w:tc>
        <w:tc>
          <w:tcPr>
            <w:tcW w:w="2142" w:type="dxa"/>
          </w:tcPr>
          <w:p w:rsidR="00E226A7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2142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142" w:type="dxa"/>
          </w:tcPr>
          <w:p w:rsidR="00E226A7" w:rsidRDefault="00E226A7" w:rsidP="00E22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26A7" w:rsidTr="00E226A7">
        <w:trPr>
          <w:trHeight w:val="397"/>
        </w:trPr>
        <w:tc>
          <w:tcPr>
            <w:tcW w:w="1005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60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142" w:type="dxa"/>
          </w:tcPr>
          <w:p w:rsidR="00E226A7" w:rsidRPr="00673402" w:rsidRDefault="00E226A7" w:rsidP="00E226A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E226A7" w:rsidRDefault="00E226A7" w:rsidP="00E226A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E226A7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2160" w:type="dxa"/>
          </w:tcPr>
          <w:p w:rsidR="00AA35EC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142" w:type="dxa"/>
          </w:tcPr>
          <w:p w:rsidR="00AA35EC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E226A7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E226A7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D7362" w:rsidRDefault="004D7362" w:rsidP="004D7362">
            <w:pPr>
              <w:jc w:val="center"/>
            </w:pPr>
            <w:r>
              <w:t>0</w:t>
            </w:r>
          </w:p>
          <w:p w:rsidR="004D7362" w:rsidRDefault="004D7362" w:rsidP="004D7362">
            <w:pPr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142" w:type="dxa"/>
          </w:tcPr>
          <w:p w:rsidR="004D736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142" w:type="dxa"/>
          </w:tcPr>
          <w:p w:rsidR="004D736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42" w:type="dxa"/>
          </w:tcPr>
          <w:p w:rsidR="004D7362" w:rsidRDefault="004D7362" w:rsidP="004D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C0519" w:rsidTr="00AA35EC">
        <w:trPr>
          <w:trHeight w:val="397"/>
        </w:trPr>
        <w:tc>
          <w:tcPr>
            <w:tcW w:w="1005" w:type="dxa"/>
          </w:tcPr>
          <w:p w:rsidR="005C0519" w:rsidRDefault="005C0519" w:rsidP="005C051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60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142" w:type="dxa"/>
          </w:tcPr>
          <w:p w:rsidR="005C0519" w:rsidRPr="00673402" w:rsidRDefault="005C0519" w:rsidP="005C051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5C0519" w:rsidRDefault="005C0519" w:rsidP="005C051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142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60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60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42" w:type="dxa"/>
          </w:tcPr>
          <w:p w:rsidR="00FA4AB3" w:rsidRDefault="00FA4AB3" w:rsidP="00FA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4AB3" w:rsidTr="00AA35EC">
        <w:trPr>
          <w:trHeight w:val="397"/>
        </w:trPr>
        <w:tc>
          <w:tcPr>
            <w:tcW w:w="1005" w:type="dxa"/>
          </w:tcPr>
          <w:p w:rsidR="00FA4AB3" w:rsidRPr="00673402" w:rsidRDefault="00FA4AB3" w:rsidP="00FA4AB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160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142" w:type="dxa"/>
          </w:tcPr>
          <w:p w:rsidR="00FA4AB3" w:rsidRPr="00673402" w:rsidRDefault="00FA4AB3" w:rsidP="00FA4AB3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FA4AB3" w:rsidRDefault="00FA4AB3" w:rsidP="00FA4AB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FA4AB3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E226A7" w:rsidRPr="00A27C62" w:rsidTr="00AA35EC">
        <w:trPr>
          <w:trHeight w:val="844"/>
        </w:trPr>
        <w:tc>
          <w:tcPr>
            <w:tcW w:w="1006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  <w:vMerge w:val="restart"/>
          </w:tcPr>
          <w:p w:rsidR="00E226A7" w:rsidRPr="00A27C62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E226A7" w:rsidRPr="00A27C62" w:rsidTr="00AA35EC">
        <w:trPr>
          <w:trHeight w:val="844"/>
        </w:trPr>
        <w:tc>
          <w:tcPr>
            <w:tcW w:w="1006" w:type="dxa"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</w:tc>
        <w:tc>
          <w:tcPr>
            <w:tcW w:w="2753" w:type="dxa"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E226A7" w:rsidRDefault="00E226A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lastRenderedPageBreak/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FA4AB3">
        <w:rPr>
          <w:b/>
          <w:sz w:val="28"/>
          <w:szCs w:val="28"/>
        </w:rPr>
        <w:t>102</w:t>
      </w:r>
      <w:bookmarkStart w:id="0" w:name="_GoBack"/>
      <w:bookmarkEnd w:id="0"/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42225"/>
    <w:rsid w:val="00043E3F"/>
    <w:rsid w:val="00061DAF"/>
    <w:rsid w:val="00066ABA"/>
    <w:rsid w:val="000777CA"/>
    <w:rsid w:val="00081D93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A35EC"/>
    <w:rsid w:val="00AD73F0"/>
    <w:rsid w:val="00AE0455"/>
    <w:rsid w:val="00AE20AE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95DE8"/>
    <w:rsid w:val="00C97871"/>
    <w:rsid w:val="00CB3A38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226A7"/>
    <w:rsid w:val="00E30F49"/>
    <w:rsid w:val="00E50A4E"/>
    <w:rsid w:val="00E84C0C"/>
    <w:rsid w:val="00E93B37"/>
    <w:rsid w:val="00E97B62"/>
    <w:rsid w:val="00EA1B17"/>
    <w:rsid w:val="00F21886"/>
    <w:rsid w:val="00F27D95"/>
    <w:rsid w:val="00F473AA"/>
    <w:rsid w:val="00F7534D"/>
    <w:rsid w:val="00FA4AB3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FE59-A1A7-4596-9390-83967A4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43</cp:revision>
  <dcterms:created xsi:type="dcterms:W3CDTF">2019-06-26T10:54:00Z</dcterms:created>
  <dcterms:modified xsi:type="dcterms:W3CDTF">2020-08-11T13:17:00Z</dcterms:modified>
</cp:coreProperties>
</file>